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正面与侧面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正面与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63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曾国藩的正面与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